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53CF134D" w:rsidR="002F40F1" w:rsidRPr="005A051E"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MODUL </w:t>
      </w:r>
      <w:r w:rsidR="006D2B9E">
        <w:rPr>
          <w:rFonts w:ascii="Times New Roman" w:hAnsi="Times New Roman" w:cs="Times New Roman"/>
          <w:b/>
          <w:bCs/>
          <w:sz w:val="24"/>
          <w:szCs w:val="24"/>
        </w:rPr>
        <w:t>1</w:t>
      </w:r>
    </w:p>
    <w:p w14:paraId="30578CF5" w14:textId="08FEFD72" w:rsidR="002F40F1"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D2B9E">
        <w:rPr>
          <w:rFonts w:ascii="Times New Roman" w:hAnsi="Times New Roman" w:cs="Times New Roman"/>
          <w:b/>
          <w:bCs/>
          <w:sz w:val="24"/>
          <w:szCs w:val="24"/>
        </w:rPr>
        <w:t>TIPE DATA &amp; VARIABEL</w:t>
      </w:r>
      <w:r>
        <w:rPr>
          <w:rFonts w:ascii="Times New Roman" w:hAnsi="Times New Roman" w:cs="Times New Roman"/>
          <w:b/>
          <w:bCs/>
          <w:sz w:val="24"/>
          <w:szCs w:val="24"/>
        </w:rPr>
        <w:t>”</w:t>
      </w:r>
    </w:p>
    <w:p w14:paraId="10670481" w14:textId="77777777" w:rsidR="002F40F1" w:rsidRPr="005A051E" w:rsidRDefault="002F40F1" w:rsidP="00327EF7">
      <w:pPr>
        <w:spacing w:line="240" w:lineRule="auto"/>
        <w:jc w:val="center"/>
        <w:rPr>
          <w:rFonts w:ascii="Times New Roman" w:hAnsi="Times New Roman" w:cs="Times New Roman"/>
          <w:sz w:val="24"/>
          <w:szCs w:val="24"/>
        </w:rPr>
      </w:pPr>
    </w:p>
    <w:p w14:paraId="24358B16" w14:textId="77777777" w:rsidR="002F40F1" w:rsidRPr="005A051E" w:rsidRDefault="002F40F1" w:rsidP="00327EF7">
      <w:pPr>
        <w:spacing w:line="240" w:lineRule="auto"/>
        <w:jc w:val="center"/>
        <w:rPr>
          <w:rFonts w:ascii="Times New Roman" w:hAnsi="Times New Roman" w:cs="Times New Roman"/>
          <w:sz w:val="24"/>
          <w:szCs w:val="24"/>
        </w:rPr>
      </w:pPr>
    </w:p>
    <w:p w14:paraId="65FC422A" w14:textId="510EEAA9" w:rsidR="002F40F1" w:rsidRPr="005A051E" w:rsidRDefault="00787B92" w:rsidP="00327E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327EF7">
      <w:pPr>
        <w:spacing w:line="240" w:lineRule="auto"/>
        <w:rPr>
          <w:rFonts w:ascii="Times New Roman" w:hAnsi="Times New Roman" w:cs="Times New Roman"/>
          <w:sz w:val="24"/>
          <w:szCs w:val="24"/>
        </w:rPr>
      </w:pPr>
    </w:p>
    <w:p w14:paraId="04D0DB14" w14:textId="77777777" w:rsidR="00787B92" w:rsidRDefault="00787B92" w:rsidP="00327EF7">
      <w:pPr>
        <w:spacing w:line="240" w:lineRule="auto"/>
        <w:rPr>
          <w:rFonts w:ascii="Times New Roman" w:hAnsi="Times New Roman" w:cs="Times New Roman"/>
          <w:sz w:val="24"/>
          <w:szCs w:val="24"/>
        </w:rPr>
      </w:pPr>
    </w:p>
    <w:p w14:paraId="5E719A67" w14:textId="77777777" w:rsidR="00BD75C5" w:rsidRPr="005A051E" w:rsidRDefault="00BD75C5" w:rsidP="00327EF7">
      <w:pPr>
        <w:spacing w:line="240" w:lineRule="auto"/>
        <w:rPr>
          <w:rFonts w:ascii="Times New Roman" w:hAnsi="Times New Roman" w:cs="Times New Roman"/>
          <w:sz w:val="24"/>
          <w:szCs w:val="24"/>
        </w:rPr>
      </w:pPr>
    </w:p>
    <w:p w14:paraId="14A30902" w14:textId="77777777" w:rsidR="002F40F1" w:rsidRPr="005A051E" w:rsidRDefault="002F40F1" w:rsidP="00327EF7">
      <w:pPr>
        <w:spacing w:line="240" w:lineRule="auto"/>
        <w:jc w:val="center"/>
        <w:rPr>
          <w:rFonts w:ascii="Times New Roman" w:hAnsi="Times New Roman" w:cs="Times New Roman"/>
          <w:sz w:val="24"/>
          <w:szCs w:val="24"/>
        </w:rPr>
      </w:pPr>
    </w:p>
    <w:p w14:paraId="25B3EAB8" w14:textId="25F91B49" w:rsidR="002F40F1"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4D3296EE" w:rsidR="002F40F1"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ishin Naufa Alfaridzhi</w:t>
      </w:r>
    </w:p>
    <w:p w14:paraId="2F26455B" w14:textId="6BF18E31" w:rsidR="003307B2"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61</w:t>
      </w:r>
    </w:p>
    <w:p w14:paraId="056CF369" w14:textId="4C4CD30B"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327EF7">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5A051E" w:rsidRDefault="00AD7AB4" w:rsidP="00327EF7">
      <w:pPr>
        <w:spacing w:line="240" w:lineRule="auto"/>
        <w:ind w:left="3261" w:hanging="3261"/>
        <w:jc w:val="center"/>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E840084" w14:textId="77777777" w:rsidR="00AD7AB4" w:rsidRPr="005A051E" w:rsidRDefault="00AD7AB4" w:rsidP="00327EF7">
      <w:pPr>
        <w:spacing w:line="240" w:lineRule="auto"/>
        <w:rPr>
          <w:rFonts w:ascii="Times New Roman" w:hAnsi="Times New Roman" w:cs="Times New Roman"/>
          <w:sz w:val="24"/>
          <w:szCs w:val="24"/>
        </w:rPr>
      </w:pPr>
    </w:p>
    <w:p w14:paraId="4319785D" w14:textId="7BB49982" w:rsidR="002F40F1" w:rsidRPr="00160150"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Bahasa Yang Digunakan</w:t>
      </w:r>
    </w:p>
    <w:p w14:paraId="71923133" w14:textId="33A7891E" w:rsidR="002F40F1" w:rsidRDefault="00593556" w:rsidP="0005405E">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omentar</w:t>
      </w:r>
    </w:p>
    <w:p w14:paraId="28695EAE" w14:textId="31D7727C" w:rsidR="00E35D9D"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E35D9D" w:rsidRDefault="00E35D9D" w:rsidP="0005405E">
      <w:pPr>
        <w:adjustRightInd w:val="0"/>
        <w:spacing w:before="120" w:after="120" w:line="360" w:lineRule="auto"/>
        <w:ind w:left="720"/>
        <w:jc w:val="both"/>
        <w:rPr>
          <w:rFonts w:ascii="Times New Roman" w:hAnsi="Times New Roman" w:cs="Times New Roman"/>
          <w:sz w:val="24"/>
          <w:szCs w:val="24"/>
        </w:rPr>
      </w:pPr>
      <w:r w:rsidRPr="00E35D9D">
        <w:rPr>
          <w:rFonts w:ascii="Times New Roman" w:hAnsi="Times New Roman" w:cs="Times New Roman"/>
          <w:sz w:val="24"/>
          <w:szCs w:val="24"/>
        </w:rPr>
        <w:t>Ada 2 jenis komentar di Golang, yaitu inline dan multiline.</w:t>
      </w:r>
    </w:p>
    <w:p w14:paraId="51623BA7" w14:textId="3E4D9BE0"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Inline</w:t>
      </w:r>
    </w:p>
    <w:p w14:paraId="50146EFE" w14:textId="7A204186" w:rsidR="00E35D9D" w:rsidRPr="00E35D9D"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ulisan komentar jenis ini diawali dengan tanda </w:t>
      </w:r>
      <w:r>
        <w:rPr>
          <w:rFonts w:ascii="Times New Roman" w:hAnsi="Times New Roman" w:cs="Times New Roman"/>
          <w:i/>
          <w:iCs/>
          <w:sz w:val="24"/>
          <w:szCs w:val="24"/>
        </w:rPr>
        <w:t>double slash</w:t>
      </w:r>
      <w:r>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Pr>
          <w:rFonts w:ascii="Times New Roman" w:hAnsi="Times New Roman" w:cs="Times New Roman"/>
          <w:i/>
          <w:iCs/>
          <w:sz w:val="24"/>
          <w:szCs w:val="24"/>
        </w:rPr>
        <w:t>double slash</w:t>
      </w:r>
      <w:r>
        <w:t xml:space="preserve"> </w:t>
      </w:r>
      <w:r>
        <w:rPr>
          <w:rFonts w:asciiTheme="majorBidi" w:hAnsiTheme="majorBidi" w:cstheme="majorBidi"/>
          <w:sz w:val="24"/>
          <w:szCs w:val="24"/>
        </w:rPr>
        <w:t>harus ditulis lagi di baris selanjutnya.</w:t>
      </w:r>
    </w:p>
    <w:p w14:paraId="3C56A8F4" w14:textId="162292B9"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Multiline</w:t>
      </w:r>
    </w:p>
    <w:p w14:paraId="1E128554" w14:textId="575C46A3" w:rsidR="0005405E"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entar yang cukup panjang akan lebih rapi jika ditulis menggunakan teknik komentar multiline</w:t>
      </w:r>
      <w:r w:rsidR="0005405E">
        <w:rPr>
          <w:rFonts w:ascii="Times New Roman" w:hAnsi="Times New Roman" w:cs="Times New Roman"/>
          <w:sz w:val="24"/>
          <w:szCs w:val="24"/>
        </w:rPr>
        <w:t>. Ciri dari komentar jenis ini adalah penulisannya diawali dengan tanda (/*) dan diakhiri (*/).</w:t>
      </w:r>
    </w:p>
    <w:p w14:paraId="74FF00D2" w14:textId="3D657475" w:rsidR="0005405E"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05405E">
        <w:rPr>
          <w:rFonts w:ascii="Times New Roman" w:hAnsi="Times New Roman" w:cs="Times New Roman"/>
          <w:b/>
          <w:bCs/>
          <w:sz w:val="24"/>
          <w:szCs w:val="24"/>
        </w:rPr>
        <w:t>Variab</w:t>
      </w:r>
      <w:r>
        <w:rPr>
          <w:rFonts w:ascii="Times New Roman" w:hAnsi="Times New Roman" w:cs="Times New Roman"/>
          <w:b/>
          <w:bCs/>
          <w:sz w:val="24"/>
          <w:szCs w:val="24"/>
        </w:rPr>
        <w:t>el</w:t>
      </w:r>
    </w:p>
    <w:p w14:paraId="1FD06613" w14:textId="7449CB26" w:rsidR="0005405E"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Pr>
          <w:rFonts w:ascii="Times New Roman" w:hAnsi="Times New Roman" w:cs="Times New Roman"/>
          <w:sz w:val="24"/>
          <w:szCs w:val="24"/>
        </w:rPr>
        <w:t xml:space="preserve">Untuk penulisan variabel dengan tipe data, keyword </w:t>
      </w:r>
      <w:r w:rsidR="00810F6D" w:rsidRPr="00810F6D">
        <w:rPr>
          <w:rFonts w:ascii="Times New Roman" w:hAnsi="Times New Roman" w:cs="Times New Roman"/>
          <w:i/>
          <w:iCs/>
          <w:sz w:val="24"/>
          <w:szCs w:val="24"/>
        </w:rPr>
        <w:t>var</w:t>
      </w:r>
      <w:r w:rsidR="00810F6D">
        <w:rPr>
          <w:rFonts w:ascii="Times New Roman" w:hAnsi="Times New Roman" w:cs="Times New Roman"/>
          <w:sz w:val="24"/>
          <w:szCs w:val="24"/>
        </w:rPr>
        <w:t xml:space="preserve"> digunakan untuk deklarasi variabel kemudian diakhiri dengan tipe data misalnya </w:t>
      </w:r>
      <w:r w:rsidR="00810F6D">
        <w:rPr>
          <w:rFonts w:ascii="Times New Roman" w:hAnsi="Times New Roman" w:cs="Times New Roman"/>
          <w:i/>
          <w:iCs/>
          <w:sz w:val="24"/>
          <w:szCs w:val="24"/>
        </w:rPr>
        <w:t>string</w:t>
      </w:r>
      <w:r w:rsidR="00810F6D">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w:t>
      </w:r>
      <w:r w:rsidR="00810F6D" w:rsidRPr="00810F6D">
        <w:rPr>
          <w:rFonts w:ascii="Times New Roman" w:hAnsi="Times New Roman" w:cs="Times New Roman"/>
          <w:sz w:val="24"/>
          <w:szCs w:val="24"/>
        </w:rPr>
        <w:t xml:space="preserve">keyword </w:t>
      </w:r>
      <w:r w:rsidR="00810F6D" w:rsidRPr="00810F6D">
        <w:rPr>
          <w:rFonts w:ascii="Times New Roman" w:hAnsi="Times New Roman" w:cs="Times New Roman"/>
          <w:i/>
          <w:iCs/>
          <w:sz w:val="24"/>
          <w:szCs w:val="24"/>
        </w:rPr>
        <w:t>var</w:t>
      </w:r>
      <w:r w:rsidR="00810F6D" w:rsidRPr="00810F6D">
        <w:rPr>
          <w:rFonts w:ascii="Times New Roman" w:hAnsi="Times New Roman" w:cs="Times New Roman"/>
          <w:sz w:val="24"/>
          <w:szCs w:val="24"/>
        </w:rPr>
        <w:t xml:space="preserve"> dihilangkan</w:t>
      </w:r>
      <w:r w:rsidR="00810F6D">
        <w:rPr>
          <w:rFonts w:ascii="Times New Roman" w:hAnsi="Times New Roman" w:cs="Times New Roman"/>
          <w:sz w:val="24"/>
          <w:szCs w:val="24"/>
        </w:rPr>
        <w:t>.</w:t>
      </w:r>
    </w:p>
    <w:p w14:paraId="1BE4A4BF" w14:textId="3084CB9E" w:rsidR="00810F6D" w:rsidRPr="0063236C" w:rsidRDefault="00810F6D" w:rsidP="0063236C">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63236C"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sz w:val="24"/>
          <w:szCs w:val="24"/>
        </w:rPr>
        <w:t>Tipe Data</w:t>
      </w:r>
    </w:p>
    <w:p w14:paraId="4501CF73" w14:textId="734C6073" w:rsidR="0063236C" w:rsidRDefault="0063236C"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Golang mengenal beberapa jenis tipe data, diantaranya adalah tipe data numerik (decimal dan non-desimal), string, dan boolean.</w:t>
      </w:r>
    </w:p>
    <w:p w14:paraId="0FA29B7A" w14:textId="6DF45A0F" w:rsidR="00AB7AA9"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Non-Desimal (</w:t>
      </w:r>
      <w:r w:rsidR="00EB7760">
        <w:rPr>
          <w:rFonts w:asciiTheme="majorBidi" w:hAnsiTheme="majorBidi" w:cstheme="majorBidi"/>
        </w:rPr>
        <w:t>uint, int)</w:t>
      </w:r>
    </w:p>
    <w:p w14:paraId="275FE6B6" w14:textId="781D2EC7"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Desimal (float64, float32)</w:t>
      </w:r>
    </w:p>
    <w:p w14:paraId="7E04811F" w14:textId="4957AE98"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Bool (true, false)</w:t>
      </w:r>
    </w:p>
    <w:p w14:paraId="66423474" w14:textId="476F1D00"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String (string, “ “)</w:t>
      </w:r>
    </w:p>
    <w:p w14:paraId="1789B13B" w14:textId="6728386A" w:rsidR="00026797"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rPr>
        <w:t>Operator Aritmatika</w:t>
      </w:r>
    </w:p>
    <w:p w14:paraId="5E22BB11" w14:textId="3FE7359B" w:rsidR="00026797" w:rsidRDefault="00026797"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jumlahan (+)</w:t>
      </w:r>
    </w:p>
    <w:p w14:paraId="22EF2474" w14:textId="07EB95C0"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gurangan (-)</w:t>
      </w:r>
    </w:p>
    <w:p w14:paraId="69193AA4" w14:textId="2CBE4AE9"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rkalian (*)</w:t>
      </w:r>
    </w:p>
    <w:p w14:paraId="65D55DA4" w14:textId="2D951ED1"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mbagian (/)</w:t>
      </w:r>
    </w:p>
    <w:p w14:paraId="47435262" w14:textId="605356AC" w:rsidR="00026797" w:rsidRP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Modulus atau sisa hasil pembagian (%)</w:t>
      </w:r>
    </w:p>
    <w:p w14:paraId="592EC03F" w14:textId="7B904860" w:rsidR="00810F6D"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eleksi Kondisi</w:t>
      </w:r>
    </w:p>
    <w:p w14:paraId="4270BAB1" w14:textId="40E08461" w:rsidR="00BA5652"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Pr>
          <w:rFonts w:ascii="Times New Roman" w:hAnsi="Times New Roman" w:cs="Times New Roman"/>
          <w:sz w:val="24"/>
          <w:szCs w:val="24"/>
        </w:rPr>
        <w:t>Seleksi kondisi pada program berguna untuk mengontrol sebuah blok k</w:t>
      </w:r>
      <w:r w:rsidR="00394E0B">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7D44EB">
        <w:rPr>
          <w:rFonts w:ascii="Times New Roman" w:hAnsi="Times New Roman" w:cs="Times New Roman"/>
          <w:b/>
          <w:bCs/>
          <w:sz w:val="24"/>
          <w:szCs w:val="24"/>
        </w:rPr>
        <w:t>If Expression</w:t>
      </w:r>
    </w:p>
    <w:p w14:paraId="69AE1478" w14:textId="42D2DE0D" w:rsidR="007D44EB"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Else if expression</w:t>
      </w:r>
    </w:p>
    <w:p w14:paraId="6ACD7E23" w14:textId="348CDE47" w:rsidR="007D44EB" w:rsidRP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Pr>
          <w:rFonts w:ascii="Times New Roman" w:hAnsi="Times New Roman" w:cs="Times New Roman"/>
          <w:sz w:val="24"/>
          <w:szCs w:val="24"/>
        </w:rPr>
        <w:lastRenderedPageBreak/>
        <w:t>Hal ini sangat cocok untuk membuat statement yang sederhana sebelum melakukan pengecekan terhadap kondisi.</w:t>
      </w:r>
    </w:p>
    <w:p w14:paraId="192DACC0" w14:textId="0848F05C" w:rsidR="00787B92" w:rsidRDefault="00593556" w:rsidP="00593556">
      <w:pPr>
        <w:rPr>
          <w:rFonts w:ascii="Times New Roman" w:hAnsi="Times New Roman" w:cs="Times New Roman"/>
          <w:sz w:val="24"/>
          <w:szCs w:val="24"/>
        </w:rPr>
      </w:pPr>
      <w:r>
        <w:rPr>
          <w:rFonts w:ascii="Times New Roman" w:hAnsi="Times New Roman" w:cs="Times New Roman"/>
          <w:sz w:val="24"/>
          <w:szCs w:val="24"/>
        </w:rPr>
        <w:br w:type="page"/>
      </w:r>
    </w:p>
    <w:p w14:paraId="03810D2E" w14:textId="75DAA0C8" w:rsidR="00DA4E80" w:rsidRDefault="00DA4E80" w:rsidP="00DA4E80">
      <w:pPr>
        <w:spacing w:line="240" w:lineRule="auto"/>
        <w:rPr>
          <w:rFonts w:ascii="Times New Roman" w:hAnsi="Times New Roman" w:cs="Times New Roman"/>
          <w:b/>
          <w:bCs/>
          <w:sz w:val="24"/>
          <w:szCs w:val="24"/>
        </w:rPr>
      </w:pPr>
      <w:bookmarkStart w:id="0" w:name="_Hlk149226807"/>
      <w:r>
        <w:rPr>
          <w:rFonts w:ascii="Times New Roman" w:hAnsi="Times New Roman" w:cs="Times New Roman"/>
          <w:b/>
          <w:bCs/>
          <w:sz w:val="24"/>
          <w:szCs w:val="24"/>
        </w:rPr>
        <w:lastRenderedPageBreak/>
        <w:t>CONTOH SOAL</w:t>
      </w:r>
    </w:p>
    <w:p w14:paraId="172420E6" w14:textId="77777777" w:rsidR="00DA4E80" w:rsidRDefault="00DA4E80" w:rsidP="00DA4E80">
      <w:pPr>
        <w:pStyle w:val="ListParagraph"/>
        <w:numPr>
          <w:ilvl w:val="0"/>
          <w:numId w:val="10"/>
        </w:numPr>
        <w:spacing w:line="360" w:lineRule="auto"/>
        <w:ind w:left="714" w:hanging="357"/>
        <w:rPr>
          <w:rFonts w:ascii="Times New Roman" w:hAnsi="Times New Roman" w:cs="Times New Roman"/>
          <w:sz w:val="24"/>
          <w:szCs w:val="24"/>
        </w:rPr>
      </w:pPr>
      <w:r w:rsidRPr="00DA4E80">
        <w:rPr>
          <w:rFonts w:ascii="Times New Roman" w:hAnsi="Times New Roman" w:cs="Times New Roman"/>
          <w:sz w:val="24"/>
          <w:szCs w:val="24"/>
        </w:rPr>
        <w:t>Buatlah program dalam Bahasa Go untuk menghitung volume kubus berdasarkan panjang sisinya.</w:t>
      </w:r>
    </w:p>
    <w:p w14:paraId="7D256195" w14:textId="77777777" w:rsidR="00DA4E80" w:rsidRDefault="00DA4E80" w:rsidP="00DA4E80">
      <w:pPr>
        <w:pStyle w:val="ListParagraph"/>
        <w:spacing w:line="360" w:lineRule="auto"/>
        <w:ind w:left="714"/>
        <w:rPr>
          <w:rFonts w:ascii="Times New Roman" w:hAnsi="Times New Roman" w:cs="Times New Roman"/>
          <w:sz w:val="24"/>
          <w:szCs w:val="24"/>
        </w:rPr>
      </w:pPr>
      <w:r w:rsidRPr="00DA4E80">
        <w:rPr>
          <w:rFonts w:ascii="Times New Roman" w:hAnsi="Times New Roman" w:cs="Times New Roman"/>
          <w:b/>
          <w:bCs/>
          <w:sz w:val="24"/>
          <w:szCs w:val="24"/>
        </w:rPr>
        <w:t>Masukan</w:t>
      </w:r>
      <w:r w:rsidRPr="00DA4E80">
        <w:rPr>
          <w:rFonts w:ascii="Times New Roman" w:hAnsi="Times New Roman" w:cs="Times New Roman"/>
          <w:sz w:val="24"/>
          <w:szCs w:val="24"/>
        </w:rPr>
        <w:t xml:space="preserve"> terdiri dari suatu bilangan bulat positif yang menyatakan panjang sisi kubus.</w:t>
      </w:r>
    </w:p>
    <w:p w14:paraId="15F5F5DC" w14:textId="354A4427" w:rsidR="00DA4E80" w:rsidRPr="00492C2C" w:rsidRDefault="00DA4E80" w:rsidP="00DA4E80">
      <w:pPr>
        <w:pStyle w:val="ListParagraph"/>
        <w:spacing w:line="360" w:lineRule="auto"/>
        <w:ind w:left="714"/>
        <w:rPr>
          <w:rFonts w:ascii="Times New Roman" w:hAnsi="Times New Roman" w:cs="Times New Roman"/>
          <w:sz w:val="24"/>
          <w:szCs w:val="24"/>
        </w:rPr>
      </w:pPr>
      <w:r w:rsidRPr="00DA4E80">
        <w:rPr>
          <w:rFonts w:ascii="Times New Roman" w:hAnsi="Times New Roman" w:cs="Times New Roman"/>
          <w:b/>
          <w:bCs/>
          <w:sz w:val="24"/>
          <w:szCs w:val="24"/>
        </w:rPr>
        <w:t>Keluaran</w:t>
      </w:r>
      <w:r w:rsidRPr="00DA4E80">
        <w:rPr>
          <w:rFonts w:ascii="Times New Roman" w:hAnsi="Times New Roman" w:cs="Times New Roman"/>
          <w:sz w:val="24"/>
          <w:szCs w:val="24"/>
        </w:rPr>
        <w:t xml:space="preserve"> berupa bilangan yang menyatakan volume dari kubus.</w:t>
      </w:r>
    </w:p>
    <w:p w14:paraId="17E5B35E" w14:textId="77777777" w:rsidR="00DA4E80" w:rsidRPr="005A051E" w:rsidRDefault="00DA4E80" w:rsidP="00DA4E80">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4DE299DF"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package main</w:t>
      </w:r>
    </w:p>
    <w:p w14:paraId="0935D5F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15DD897"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import "fmt"</w:t>
      </w:r>
    </w:p>
    <w:p w14:paraId="384B08B9"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19A8264"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func main() {</w:t>
      </w:r>
    </w:p>
    <w:p w14:paraId="0F89005C"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xml:space="preserve">    var sisi, volume </w:t>
      </w:r>
      <w:r w:rsidRPr="00407A44">
        <w:rPr>
          <w:rFonts w:ascii="Times New Roman" w:hAnsi="Times New Roman" w:cs="Times New Roman"/>
          <w:i/>
          <w:iCs/>
          <w:sz w:val="24"/>
          <w:szCs w:val="24"/>
        </w:rPr>
        <w:t>float64</w:t>
      </w:r>
    </w:p>
    <w:p w14:paraId="15DF8E9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fmt.Scan(&amp;sisi)</w:t>
      </w:r>
    </w:p>
    <w:p w14:paraId="3C6DB6B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volume = (sisi * sisi * sisi)</w:t>
      </w:r>
    </w:p>
    <w:p w14:paraId="580709A8"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fmt.Print(volume)</w:t>
      </w:r>
    </w:p>
    <w:p w14:paraId="210A4BF3"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w:t>
      </w:r>
    </w:p>
    <w:p w14:paraId="24345A18" w14:textId="77EDD3FE" w:rsidR="00DA4E80" w:rsidRPr="00407A44" w:rsidRDefault="00DA4E80"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711846" w14:textId="77777777" w:rsidR="00DA4E80" w:rsidRPr="00ED6B03" w:rsidRDefault="00DA4E80" w:rsidP="00DA4E80">
      <w:pPr>
        <w:spacing w:line="240" w:lineRule="auto"/>
        <w:rPr>
          <w:rFonts w:ascii="Times New Roman" w:hAnsi="Times New Roman" w:cs="Times New Roman"/>
          <w:sz w:val="24"/>
          <w:szCs w:val="24"/>
        </w:rPr>
      </w:pPr>
    </w:p>
    <w:p w14:paraId="18BCE8D5"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0C4E16E" w14:textId="09E63A0A" w:rsidR="00DA4E80" w:rsidRDefault="00407A44" w:rsidP="00407A44">
      <w:pPr>
        <w:pStyle w:val="ListParagraph"/>
        <w:spacing w:line="240" w:lineRule="auto"/>
      </w:pPr>
      <w:r w:rsidRPr="00407A44">
        <w:rPr>
          <w:noProof/>
        </w:rPr>
        <w:drawing>
          <wp:inline distT="0" distB="0" distL="0" distR="0" wp14:anchorId="5EE469EE" wp14:editId="3A066314">
            <wp:extent cx="5097780" cy="1309178"/>
            <wp:effectExtent l="0" t="0" r="7620" b="5715"/>
            <wp:docPr id="64178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5100" name=""/>
                    <pic:cNvPicPr/>
                  </pic:nvPicPr>
                  <pic:blipFill>
                    <a:blip r:embed="rId9"/>
                    <a:stretch>
                      <a:fillRect/>
                    </a:stretch>
                  </pic:blipFill>
                  <pic:spPr>
                    <a:xfrm>
                      <a:off x="0" y="0"/>
                      <a:ext cx="5113170" cy="1313130"/>
                    </a:xfrm>
                    <a:prstGeom prst="rect">
                      <a:avLst/>
                    </a:prstGeom>
                  </pic:spPr>
                </pic:pic>
              </a:graphicData>
            </a:graphic>
          </wp:inline>
        </w:drawing>
      </w:r>
    </w:p>
    <w:p w14:paraId="11667D91" w14:textId="77777777" w:rsidR="00407A44" w:rsidRPr="00407A44" w:rsidRDefault="00407A44" w:rsidP="00407A44">
      <w:pPr>
        <w:pStyle w:val="ListParagraph"/>
        <w:spacing w:line="240" w:lineRule="auto"/>
      </w:pPr>
    </w:p>
    <w:p w14:paraId="1D1E3C4E" w14:textId="77777777" w:rsidR="00705B80" w:rsidRPr="00705B80" w:rsidRDefault="00705B80" w:rsidP="00705B80">
      <w:pPr>
        <w:pStyle w:val="ListParagraph"/>
        <w:numPr>
          <w:ilvl w:val="0"/>
          <w:numId w:val="10"/>
        </w:numPr>
        <w:spacing w:line="360" w:lineRule="auto"/>
        <w:ind w:left="714" w:hanging="357"/>
        <w:rPr>
          <w:rFonts w:ascii="Times New Roman" w:hAnsi="Times New Roman" w:cs="Times New Roman"/>
          <w:b/>
          <w:bCs/>
          <w:sz w:val="24"/>
          <w:szCs w:val="24"/>
        </w:rPr>
      </w:pPr>
      <w:r w:rsidRPr="00705B80">
        <w:rPr>
          <w:rFonts w:ascii="Times New Roman" w:hAnsi="Times New Roman" w:cs="Times New Roman"/>
          <w:sz w:val="24"/>
          <w:szCs w:val="24"/>
        </w:rPr>
        <w:t xml:space="preserve">Buatlah program dalam Bahasa Go yang digunakan untuk menghitung luas segitiga, apabila diketahui panjang alas dan tinggi dari segitiga. </w:t>
      </w:r>
    </w:p>
    <w:p w14:paraId="541355B8" w14:textId="77777777" w:rsidR="00705B80" w:rsidRDefault="00705B80" w:rsidP="00705B80">
      <w:pPr>
        <w:pStyle w:val="ListParagraph"/>
        <w:spacing w:line="360" w:lineRule="auto"/>
        <w:ind w:left="714"/>
        <w:rPr>
          <w:rFonts w:ascii="Times New Roman" w:hAnsi="Times New Roman" w:cs="Times New Roman"/>
          <w:sz w:val="24"/>
          <w:szCs w:val="24"/>
        </w:rPr>
      </w:pPr>
      <w:r w:rsidRPr="00705B80">
        <w:rPr>
          <w:rFonts w:ascii="Times New Roman" w:hAnsi="Times New Roman" w:cs="Times New Roman"/>
          <w:b/>
          <w:bCs/>
          <w:sz w:val="24"/>
          <w:szCs w:val="24"/>
        </w:rPr>
        <w:t>Masukan</w:t>
      </w:r>
      <w:r w:rsidRPr="00705B80">
        <w:rPr>
          <w:rFonts w:ascii="Times New Roman" w:hAnsi="Times New Roman" w:cs="Times New Roman"/>
          <w:sz w:val="24"/>
          <w:szCs w:val="24"/>
        </w:rPr>
        <w:t xml:space="preserve"> terdiri dari dua bilangan bulat positif yang menyatakan panjang alas dan tinggi dari segitiga.</w:t>
      </w:r>
    </w:p>
    <w:p w14:paraId="1AF320BE" w14:textId="0552C9C6" w:rsidR="00705B80" w:rsidRPr="00705B80" w:rsidRDefault="00705B80" w:rsidP="00705B80">
      <w:pPr>
        <w:pStyle w:val="ListParagraph"/>
        <w:spacing w:line="360" w:lineRule="auto"/>
        <w:ind w:left="714"/>
        <w:rPr>
          <w:rFonts w:ascii="Times New Roman" w:hAnsi="Times New Roman" w:cs="Times New Roman"/>
          <w:b/>
          <w:bCs/>
          <w:sz w:val="24"/>
          <w:szCs w:val="24"/>
        </w:rPr>
      </w:pPr>
      <w:r w:rsidRPr="00705B80">
        <w:rPr>
          <w:rFonts w:ascii="Times New Roman" w:hAnsi="Times New Roman" w:cs="Times New Roman"/>
          <w:b/>
          <w:bCs/>
          <w:sz w:val="24"/>
          <w:szCs w:val="24"/>
        </w:rPr>
        <w:t>Keluaran</w:t>
      </w:r>
      <w:r w:rsidRPr="00705B80">
        <w:rPr>
          <w:rFonts w:ascii="Times New Roman" w:hAnsi="Times New Roman" w:cs="Times New Roman"/>
          <w:sz w:val="24"/>
          <w:szCs w:val="24"/>
        </w:rPr>
        <w:t xml:space="preserve"> berupa bilangan yang menyatakan luas dari segitiga</w:t>
      </w:r>
    </w:p>
    <w:p w14:paraId="11513085" w14:textId="6A6E0CEF" w:rsidR="00DA4E80" w:rsidRPr="005A051E" w:rsidRDefault="00DA4E80" w:rsidP="00705B80">
      <w:pPr>
        <w:pStyle w:val="ListParagraph"/>
        <w:spacing w:line="360" w:lineRule="auto"/>
        <w:ind w:left="714"/>
        <w:rPr>
          <w:rFonts w:ascii="Times New Roman" w:hAnsi="Times New Roman" w:cs="Times New Roman"/>
          <w:b/>
          <w:bCs/>
          <w:sz w:val="24"/>
          <w:szCs w:val="24"/>
        </w:rPr>
      </w:pPr>
      <w:r>
        <w:rPr>
          <w:rFonts w:ascii="Times New Roman" w:hAnsi="Times New Roman" w:cs="Times New Roman"/>
          <w:b/>
          <w:bCs/>
          <w:sz w:val="24"/>
          <w:szCs w:val="24"/>
        </w:rPr>
        <w:t>Source Code:</w:t>
      </w:r>
    </w:p>
    <w:p w14:paraId="4E6919E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package main</w:t>
      </w:r>
    </w:p>
    <w:p w14:paraId="3112C6CC"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86155D4"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import "fmt"</w:t>
      </w:r>
    </w:p>
    <w:p w14:paraId="09267811"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3D8D3AF"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func main() {</w:t>
      </w:r>
    </w:p>
    <w:p w14:paraId="503D9A3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xml:space="preserve">    var alas, tinggi, luas </w:t>
      </w:r>
      <w:r w:rsidRPr="00705B80">
        <w:rPr>
          <w:rFonts w:ascii="Times New Roman" w:hAnsi="Times New Roman" w:cs="Times New Roman"/>
          <w:i/>
          <w:iCs/>
          <w:sz w:val="24"/>
          <w:szCs w:val="24"/>
        </w:rPr>
        <w:t>float64</w:t>
      </w:r>
    </w:p>
    <w:p w14:paraId="66513DC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Masukkan Alas : ")</w:t>
      </w:r>
    </w:p>
    <w:p w14:paraId="55BC4F1D"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lastRenderedPageBreak/>
        <w:t>    fmt.Scan(&amp;alas)</w:t>
      </w:r>
    </w:p>
    <w:p w14:paraId="3433F87B"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Tinggi : ")</w:t>
      </w:r>
    </w:p>
    <w:p w14:paraId="48D0649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Scan(&amp;tinggi)</w:t>
      </w:r>
    </w:p>
    <w:p w14:paraId="7DAEFF5D"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luas = (alas * tinggi / 2)</w:t>
      </w:r>
    </w:p>
    <w:p w14:paraId="3D879A2E"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luas)</w:t>
      </w:r>
    </w:p>
    <w:p w14:paraId="1632B93F"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w:t>
      </w:r>
    </w:p>
    <w:p w14:paraId="32F953E5"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2F5161B" w14:textId="77777777" w:rsidR="00DA4E80" w:rsidRDefault="00DA4E80" w:rsidP="00DA4E80">
      <w:pPr>
        <w:pStyle w:val="ListParagraph"/>
        <w:spacing w:line="240" w:lineRule="auto"/>
        <w:rPr>
          <w:rFonts w:ascii="Times New Roman" w:hAnsi="Times New Roman" w:cs="Times New Roman"/>
          <w:sz w:val="24"/>
          <w:szCs w:val="24"/>
        </w:rPr>
      </w:pPr>
    </w:p>
    <w:p w14:paraId="1F5DE0CD"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6F85EDE3" w14:textId="0764055A" w:rsidR="00DA4E80" w:rsidRPr="00B428CD" w:rsidRDefault="00705B80" w:rsidP="00DA4E80">
      <w:pPr>
        <w:pStyle w:val="ListParagraph"/>
        <w:spacing w:line="240" w:lineRule="auto"/>
      </w:pPr>
      <w:r w:rsidRPr="00705B80">
        <w:rPr>
          <w:noProof/>
        </w:rPr>
        <w:drawing>
          <wp:inline distT="0" distB="0" distL="0" distR="0" wp14:anchorId="232E0ECF" wp14:editId="10B88C76">
            <wp:extent cx="5227320" cy="1721205"/>
            <wp:effectExtent l="0" t="0" r="0" b="0"/>
            <wp:docPr id="8499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0770" name=""/>
                    <pic:cNvPicPr/>
                  </pic:nvPicPr>
                  <pic:blipFill>
                    <a:blip r:embed="rId10"/>
                    <a:stretch>
                      <a:fillRect/>
                    </a:stretch>
                  </pic:blipFill>
                  <pic:spPr>
                    <a:xfrm>
                      <a:off x="0" y="0"/>
                      <a:ext cx="5232107" cy="1722781"/>
                    </a:xfrm>
                    <a:prstGeom prst="rect">
                      <a:avLst/>
                    </a:prstGeom>
                  </pic:spPr>
                </pic:pic>
              </a:graphicData>
            </a:graphic>
          </wp:inline>
        </w:drawing>
      </w:r>
    </w:p>
    <w:p w14:paraId="0004205E" w14:textId="77777777" w:rsidR="00DA4E80" w:rsidRDefault="00DA4E80" w:rsidP="00DA4E80">
      <w:pPr>
        <w:pStyle w:val="ListParagraph"/>
        <w:spacing w:line="240" w:lineRule="auto"/>
        <w:rPr>
          <w:rFonts w:ascii="Times New Roman" w:hAnsi="Times New Roman" w:cs="Times New Roman"/>
          <w:sz w:val="24"/>
          <w:szCs w:val="24"/>
        </w:rPr>
      </w:pPr>
    </w:p>
    <w:p w14:paraId="6A6226FD" w14:textId="77777777" w:rsidR="00DA4E80" w:rsidRDefault="00DA4E80" w:rsidP="00DA4E80">
      <w:pPr>
        <w:pStyle w:val="ListParagraph"/>
        <w:spacing w:line="240" w:lineRule="auto"/>
        <w:jc w:val="both"/>
        <w:rPr>
          <w:rFonts w:ascii="Times New Roman" w:hAnsi="Times New Roman" w:cs="Times New Roman"/>
          <w:sz w:val="24"/>
          <w:szCs w:val="24"/>
        </w:rPr>
      </w:pPr>
    </w:p>
    <w:p w14:paraId="527EB5DD" w14:textId="6868E35A" w:rsidR="00DA4E80" w:rsidRPr="00492C2C" w:rsidRDefault="00705B80" w:rsidP="00705B80">
      <w:pPr>
        <w:pStyle w:val="ListParagraph"/>
        <w:numPr>
          <w:ilvl w:val="0"/>
          <w:numId w:val="10"/>
        </w:numPr>
        <w:spacing w:line="360" w:lineRule="auto"/>
        <w:rPr>
          <w:rFonts w:ascii="Times New Roman" w:hAnsi="Times New Roman" w:cs="Times New Roman"/>
          <w:sz w:val="24"/>
          <w:szCs w:val="24"/>
        </w:rPr>
      </w:pPr>
      <w:r w:rsidRPr="00705B80">
        <w:rPr>
          <w:rFonts w:ascii="Times New Roman" w:hAnsi="Times New Roman" w:cs="Times New Roman"/>
          <w:sz w:val="24"/>
          <w:szCs w:val="24"/>
        </w:rPr>
        <w:t>Sebuah program digunakan untuk menghitung konversi mata uang dari IDR ke Dolar US dengan Kurs 15,000 IDR / USD. Masukan terdiri dari bilangan bulat yang menyatakan uang dalam satuan IDR. Keluaran terdiri dari bilangan yang menyatakan uang dalam satuan USD.</w:t>
      </w:r>
    </w:p>
    <w:p w14:paraId="6213C616" w14:textId="77777777" w:rsidR="00DA4E80" w:rsidRPr="005A051E" w:rsidRDefault="00DA4E80" w:rsidP="00DA4E80">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0AD3ED0E"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package main</w:t>
      </w:r>
    </w:p>
    <w:p w14:paraId="7F39FBE3"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E813071"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import "fmt"</w:t>
      </w:r>
    </w:p>
    <w:p w14:paraId="6D2C5E5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A2C93E9"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func main() {</w:t>
      </w:r>
    </w:p>
    <w:p w14:paraId="7B333D2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xml:space="preserve">    var rupiah, dollar </w:t>
      </w:r>
      <w:r w:rsidRPr="00705B80">
        <w:rPr>
          <w:rFonts w:ascii="Times New Roman" w:hAnsi="Times New Roman" w:cs="Times New Roman"/>
          <w:i/>
          <w:iCs/>
          <w:sz w:val="24"/>
          <w:szCs w:val="24"/>
        </w:rPr>
        <w:t>float64</w:t>
      </w:r>
    </w:p>
    <w:p w14:paraId="77BE673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Masukkan nominal rupiah : ")</w:t>
      </w:r>
    </w:p>
    <w:p w14:paraId="5E89DB94"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Scan(&amp;rupiah)</w:t>
      </w:r>
    </w:p>
    <w:p w14:paraId="69B9A4B0"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dollar = (rupiah / 15000)</w:t>
      </w:r>
    </w:p>
    <w:p w14:paraId="11EFF1AC"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Jadi ", rupiah, " rupiah = ", dollar, " dollar")</w:t>
      </w:r>
    </w:p>
    <w:p w14:paraId="3D16FF05"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w:t>
      </w:r>
    </w:p>
    <w:p w14:paraId="1D62DC4A" w14:textId="77777777" w:rsidR="00DA4E80" w:rsidRPr="003A3F8B" w:rsidRDefault="00DA4E80" w:rsidP="00DA4E80">
      <w:pPr>
        <w:spacing w:line="240" w:lineRule="auto"/>
        <w:rPr>
          <w:rFonts w:ascii="Times New Roman" w:hAnsi="Times New Roman" w:cs="Times New Roman"/>
          <w:sz w:val="24"/>
          <w:szCs w:val="24"/>
        </w:rPr>
      </w:pPr>
    </w:p>
    <w:p w14:paraId="74A9CD0F"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4FBC3C81" w14:textId="4D7C4C32" w:rsidR="00DA4E80" w:rsidRPr="00705B80" w:rsidRDefault="00705B80" w:rsidP="00705B80">
      <w:pPr>
        <w:pStyle w:val="ListParagraph"/>
        <w:spacing w:line="240" w:lineRule="auto"/>
      </w:pPr>
      <w:r w:rsidRPr="00705B80">
        <w:rPr>
          <w:noProof/>
        </w:rPr>
        <w:drawing>
          <wp:inline distT="0" distB="0" distL="0" distR="0" wp14:anchorId="35F01CF8" wp14:editId="71F2CC43">
            <wp:extent cx="4632960" cy="1186727"/>
            <wp:effectExtent l="0" t="0" r="0" b="0"/>
            <wp:docPr id="8147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6082" name=""/>
                    <pic:cNvPicPr/>
                  </pic:nvPicPr>
                  <pic:blipFill>
                    <a:blip r:embed="rId11"/>
                    <a:stretch>
                      <a:fillRect/>
                    </a:stretch>
                  </pic:blipFill>
                  <pic:spPr>
                    <a:xfrm>
                      <a:off x="0" y="0"/>
                      <a:ext cx="4639526" cy="1188409"/>
                    </a:xfrm>
                    <a:prstGeom prst="rect">
                      <a:avLst/>
                    </a:prstGeom>
                  </pic:spPr>
                </pic:pic>
              </a:graphicData>
            </a:graphic>
          </wp:inline>
        </w:drawing>
      </w:r>
    </w:p>
    <w:p w14:paraId="0FC2CAF0" w14:textId="21ECE1C1" w:rsidR="002F40F1" w:rsidRDefault="00CA14D0"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TIHAN</w:t>
      </w:r>
      <w:r w:rsidR="00787B92">
        <w:rPr>
          <w:rFonts w:ascii="Times New Roman" w:hAnsi="Times New Roman" w:cs="Times New Roman"/>
          <w:b/>
          <w:bCs/>
          <w:sz w:val="24"/>
          <w:szCs w:val="24"/>
        </w:rPr>
        <w:t xml:space="preserve"> SOAL</w:t>
      </w:r>
    </w:p>
    <w:p w14:paraId="477F0973" w14:textId="7ED2ECD6" w:rsidR="00D82ACB" w:rsidRPr="00EC4571" w:rsidRDefault="00D82ACB"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6A07DA29" w14:textId="00106310" w:rsidR="00AD7AB4" w:rsidRPr="00EC4571" w:rsidRDefault="00AD7AB4"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25BC342D"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package main</w:t>
      </w:r>
    </w:p>
    <w:p w14:paraId="402A71C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5B811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import "fmt"</w:t>
      </w:r>
    </w:p>
    <w:p w14:paraId="4C73FFC2"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9279C5B"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func main() {</w:t>
      </w:r>
    </w:p>
    <w:p w14:paraId="1FA61199"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xml:space="preserve">    var x, fx </w:t>
      </w:r>
      <w:r w:rsidRPr="002F4418">
        <w:rPr>
          <w:rFonts w:ascii="Times New Roman" w:hAnsi="Times New Roman" w:cs="Times New Roman"/>
          <w:i/>
          <w:iCs/>
          <w:sz w:val="24"/>
          <w:szCs w:val="24"/>
        </w:rPr>
        <w:t>float64</w:t>
      </w:r>
    </w:p>
    <w:p w14:paraId="40FDD972"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Print("Masukkan nilai x : ")</w:t>
      </w:r>
    </w:p>
    <w:p w14:paraId="658BD37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Scan(&amp;x)</w:t>
      </w:r>
    </w:p>
    <w:p w14:paraId="403C4908"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x = (2.0 / (x + 5.0)) + 5</w:t>
      </w:r>
    </w:p>
    <w:p w14:paraId="63CA98B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Print(fx)</w:t>
      </w:r>
    </w:p>
    <w:p w14:paraId="6E517207"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w:t>
      </w:r>
    </w:p>
    <w:p w14:paraId="459076AC"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45F4F92" w14:textId="4C0FB35E" w:rsidR="000408A6" w:rsidRDefault="00AD7AB4"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329646DB" w:rsidR="009938DE" w:rsidRDefault="002F4418" w:rsidP="00327EF7">
      <w:pPr>
        <w:pStyle w:val="ListParagraph"/>
        <w:spacing w:line="240" w:lineRule="auto"/>
        <w:rPr>
          <w:rFonts w:ascii="Times New Roman" w:hAnsi="Times New Roman" w:cs="Times New Roman"/>
          <w:sz w:val="24"/>
          <w:szCs w:val="24"/>
        </w:rPr>
      </w:pPr>
      <w:r w:rsidRPr="002F4418">
        <w:rPr>
          <w:rFonts w:ascii="Times New Roman" w:hAnsi="Times New Roman" w:cs="Times New Roman"/>
          <w:noProof/>
          <w:sz w:val="24"/>
          <w:szCs w:val="24"/>
        </w:rPr>
        <w:drawing>
          <wp:inline distT="0" distB="0" distL="0" distR="0" wp14:anchorId="4A2920E4" wp14:editId="22DC5138">
            <wp:extent cx="4716780" cy="866433"/>
            <wp:effectExtent l="0" t="0" r="7620" b="0"/>
            <wp:docPr id="3224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748" name=""/>
                    <pic:cNvPicPr/>
                  </pic:nvPicPr>
                  <pic:blipFill>
                    <a:blip r:embed="rId12"/>
                    <a:stretch>
                      <a:fillRect/>
                    </a:stretch>
                  </pic:blipFill>
                  <pic:spPr>
                    <a:xfrm>
                      <a:off x="0" y="0"/>
                      <a:ext cx="4725820" cy="868094"/>
                    </a:xfrm>
                    <a:prstGeom prst="rect">
                      <a:avLst/>
                    </a:prstGeom>
                  </pic:spPr>
                </pic:pic>
              </a:graphicData>
            </a:graphic>
          </wp:inline>
        </w:drawing>
      </w:r>
    </w:p>
    <w:p w14:paraId="20FD93DA" w14:textId="77777777" w:rsidR="004C6459" w:rsidRPr="004C6459" w:rsidRDefault="004C6459" w:rsidP="00327EF7">
      <w:pPr>
        <w:pStyle w:val="ListParagraph"/>
        <w:spacing w:line="240" w:lineRule="auto"/>
        <w:rPr>
          <w:rFonts w:ascii="Times New Roman" w:hAnsi="Times New Roman" w:cs="Times New Roman"/>
          <w:sz w:val="24"/>
          <w:szCs w:val="24"/>
        </w:rPr>
      </w:pPr>
    </w:p>
    <w:p w14:paraId="09989BDC" w14:textId="601D3B71" w:rsidR="00984916" w:rsidRPr="009938DE" w:rsidRDefault="00984916"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7F533CA2" w14:textId="4F23F90B" w:rsidR="00D82ACB" w:rsidRPr="00C6372E" w:rsidRDefault="002F441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gram untuk mengetahui nilai dari fungsi f(x) dengan memasukkan nilai bertipe data bilangan rill.</w:t>
      </w:r>
    </w:p>
    <w:bookmarkEnd w:id="0"/>
    <w:p w14:paraId="55902E56" w14:textId="77777777" w:rsidR="00527546"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EC4571" w:rsidRDefault="00921888"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2</w:t>
      </w:r>
    </w:p>
    <w:p w14:paraId="0B4DC89E" w14:textId="77777777" w:rsidR="00921888" w:rsidRPr="00EC4571" w:rsidRDefault="00921888"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71F1446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package main</w:t>
      </w:r>
    </w:p>
    <w:p w14:paraId="4FD9937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8FAD55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import (</w:t>
      </w:r>
    </w:p>
    <w:p w14:paraId="79D6F1F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w:t>
      </w:r>
    </w:p>
    <w:p w14:paraId="460CC979"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math"</w:t>
      </w:r>
    </w:p>
    <w:p w14:paraId="739A0AD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w:t>
      </w:r>
    </w:p>
    <w:p w14:paraId="779E9273"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9653666"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func main() {</w:t>
      </w:r>
    </w:p>
    <w:p w14:paraId="5AE49AD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var (</w:t>
      </w:r>
    </w:p>
    <w:p w14:paraId="0F14A490"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r            </w:t>
      </w:r>
      <w:r w:rsidRPr="00883841">
        <w:rPr>
          <w:rFonts w:ascii="Times New Roman" w:hAnsi="Times New Roman" w:cs="Times New Roman"/>
          <w:i/>
          <w:iCs/>
          <w:sz w:val="24"/>
          <w:szCs w:val="24"/>
        </w:rPr>
        <w:t>int</w:t>
      </w:r>
    </w:p>
    <w:p w14:paraId="25F9F138"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xml:space="preserve">        volume, luas </w:t>
      </w:r>
      <w:r w:rsidRPr="00883841">
        <w:rPr>
          <w:rFonts w:ascii="Times New Roman" w:hAnsi="Times New Roman" w:cs="Times New Roman"/>
          <w:i/>
          <w:iCs/>
          <w:sz w:val="24"/>
          <w:szCs w:val="24"/>
        </w:rPr>
        <w:t>float64</w:t>
      </w:r>
    </w:p>
    <w:p w14:paraId="00A7C11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w:t>
      </w:r>
    </w:p>
    <w:p w14:paraId="3EA68D3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Print("Masukkan jari-jari bola : ")</w:t>
      </w:r>
    </w:p>
    <w:p w14:paraId="1683F08A"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Scanln(&amp;r)</w:t>
      </w:r>
    </w:p>
    <w:p w14:paraId="5EAFAB9B"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xml:space="preserve">    rFloat := </w:t>
      </w:r>
      <w:r w:rsidRPr="00883841">
        <w:rPr>
          <w:rFonts w:ascii="Times New Roman" w:hAnsi="Times New Roman" w:cs="Times New Roman"/>
          <w:i/>
          <w:iCs/>
          <w:sz w:val="24"/>
          <w:szCs w:val="24"/>
        </w:rPr>
        <w:t>float64</w:t>
      </w:r>
      <w:r w:rsidRPr="00883841">
        <w:rPr>
          <w:rFonts w:ascii="Times New Roman" w:hAnsi="Times New Roman" w:cs="Times New Roman"/>
          <w:sz w:val="24"/>
          <w:szCs w:val="24"/>
        </w:rPr>
        <w:t>(r)</w:t>
      </w:r>
    </w:p>
    <w:p w14:paraId="14575278"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volume = (4.0 / 3.0) * math.Pi * (rFloat * rFloat * rFloat)</w:t>
      </w:r>
    </w:p>
    <w:p w14:paraId="7503946A"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lastRenderedPageBreak/>
        <w:t>    luas = 4 * math.Pi * (rFloat * rFloat)</w:t>
      </w:r>
    </w:p>
    <w:p w14:paraId="2561AA0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Printf("Bola dengan jejari %v memiliki volume %.4f dan luas kulit %.4f", r, volume, luas)</w:t>
      </w:r>
    </w:p>
    <w:p w14:paraId="2EC3E02D"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w:t>
      </w:r>
    </w:p>
    <w:p w14:paraId="2B7BE2D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B677AB3"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755A078" w14:textId="77777777" w:rsidR="00ED6B03" w:rsidRDefault="00ED6B03" w:rsidP="00327EF7">
      <w:pPr>
        <w:pStyle w:val="ListParagraph"/>
        <w:spacing w:line="240" w:lineRule="auto"/>
        <w:rPr>
          <w:rFonts w:ascii="Times New Roman" w:hAnsi="Times New Roman" w:cs="Times New Roman"/>
          <w:sz w:val="24"/>
          <w:szCs w:val="24"/>
        </w:rPr>
      </w:pPr>
    </w:p>
    <w:p w14:paraId="700475E0" w14:textId="0F39B9FF" w:rsidR="00921888" w:rsidRDefault="00921888"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62B04B6" w14:textId="63B40490" w:rsidR="00921888" w:rsidRDefault="00883841" w:rsidP="00327EF7">
      <w:pPr>
        <w:pStyle w:val="ListParagraph"/>
        <w:spacing w:line="240" w:lineRule="auto"/>
        <w:rPr>
          <w:rFonts w:ascii="Times New Roman" w:hAnsi="Times New Roman" w:cs="Times New Roman"/>
          <w:sz w:val="24"/>
          <w:szCs w:val="24"/>
        </w:rPr>
      </w:pPr>
      <w:r w:rsidRPr="00883841">
        <w:rPr>
          <w:rFonts w:ascii="Times New Roman" w:hAnsi="Times New Roman" w:cs="Times New Roman"/>
          <w:noProof/>
          <w:sz w:val="24"/>
          <w:szCs w:val="24"/>
        </w:rPr>
        <w:drawing>
          <wp:inline distT="0" distB="0" distL="0" distR="0" wp14:anchorId="0C1FF629" wp14:editId="37099946">
            <wp:extent cx="5288280" cy="523790"/>
            <wp:effectExtent l="0" t="0" r="0" b="0"/>
            <wp:docPr id="19335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2502" name=""/>
                    <pic:cNvPicPr/>
                  </pic:nvPicPr>
                  <pic:blipFill>
                    <a:blip r:embed="rId13"/>
                    <a:stretch>
                      <a:fillRect/>
                    </a:stretch>
                  </pic:blipFill>
                  <pic:spPr>
                    <a:xfrm>
                      <a:off x="0" y="0"/>
                      <a:ext cx="5342715" cy="529182"/>
                    </a:xfrm>
                    <a:prstGeom prst="rect">
                      <a:avLst/>
                    </a:prstGeom>
                  </pic:spPr>
                </pic:pic>
              </a:graphicData>
            </a:graphic>
          </wp:inline>
        </w:drawing>
      </w:r>
    </w:p>
    <w:p w14:paraId="6B60C183" w14:textId="77777777" w:rsidR="00921888" w:rsidRPr="004C6459" w:rsidRDefault="00921888" w:rsidP="00327EF7">
      <w:pPr>
        <w:pStyle w:val="ListParagraph"/>
        <w:spacing w:line="240" w:lineRule="auto"/>
        <w:rPr>
          <w:rFonts w:ascii="Times New Roman" w:hAnsi="Times New Roman" w:cs="Times New Roman"/>
          <w:sz w:val="24"/>
          <w:szCs w:val="24"/>
        </w:rPr>
      </w:pPr>
    </w:p>
    <w:p w14:paraId="79ECA11E" w14:textId="77777777" w:rsidR="00921888" w:rsidRPr="009938DE" w:rsidRDefault="0092188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5EDF6B6" w14:textId="57CE969B" w:rsidR="00921888" w:rsidRDefault="00883841" w:rsidP="00883841">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Program untuk mencari luas kulit dan volume bola dengan memasukkan nilai jari-jari bertipe data int kemudian melakukan casting me</w:t>
      </w:r>
      <w:r w:rsidR="008E258C">
        <w:rPr>
          <w:rFonts w:ascii="Times New Roman" w:hAnsi="Times New Roman" w:cs="Times New Roman"/>
          <w:sz w:val="24"/>
          <w:szCs w:val="24"/>
        </w:rPr>
        <w:t>rubah tipe data jari-jari dari integer menjadi float64. Kemudian melakukan output dengan fmt.Printf(“%.4f”) untuk format output, membulatkan decimal hanya menjadi 4 digit dibelakang koma.</w:t>
      </w:r>
    </w:p>
    <w:p w14:paraId="1E4FCCAB" w14:textId="77777777" w:rsidR="000B2519" w:rsidRPr="000B2519" w:rsidRDefault="000B2519" w:rsidP="00327EF7">
      <w:pPr>
        <w:pStyle w:val="ListParagraph"/>
        <w:spacing w:line="240" w:lineRule="auto"/>
        <w:rPr>
          <w:rFonts w:ascii="Times New Roman" w:hAnsi="Times New Roman" w:cs="Times New Roman"/>
          <w:sz w:val="24"/>
          <w:szCs w:val="24"/>
        </w:rPr>
      </w:pPr>
    </w:p>
    <w:p w14:paraId="1FD2AEA9" w14:textId="593BF7DE" w:rsidR="000B2519" w:rsidRPr="00EC4571" w:rsidRDefault="000B2519"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3</w:t>
      </w:r>
    </w:p>
    <w:p w14:paraId="70835E6F" w14:textId="77777777" w:rsidR="000B2519" w:rsidRPr="00EC4571" w:rsidRDefault="000B2519"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2442805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package main</w:t>
      </w:r>
    </w:p>
    <w:p w14:paraId="2642EB1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040B40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import "fmt"</w:t>
      </w:r>
    </w:p>
    <w:p w14:paraId="7D46797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3AF4BE9"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func main() {</w:t>
      </w:r>
    </w:p>
    <w:p w14:paraId="46FFF699"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xml:space="preserve">    var tahun </w:t>
      </w:r>
      <w:r w:rsidRPr="008E258C">
        <w:rPr>
          <w:rFonts w:ascii="Times New Roman" w:hAnsi="Times New Roman" w:cs="Times New Roman"/>
          <w:i/>
          <w:iCs/>
          <w:sz w:val="24"/>
          <w:szCs w:val="24"/>
        </w:rPr>
        <w:t>int</w:t>
      </w:r>
    </w:p>
    <w:p w14:paraId="64A413F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xml:space="preserve">    var kabisat </w:t>
      </w:r>
      <w:r w:rsidRPr="008E258C">
        <w:rPr>
          <w:rFonts w:ascii="Times New Roman" w:hAnsi="Times New Roman" w:cs="Times New Roman"/>
          <w:i/>
          <w:iCs/>
          <w:sz w:val="24"/>
          <w:szCs w:val="24"/>
        </w:rPr>
        <w:t>bool</w:t>
      </w:r>
    </w:p>
    <w:p w14:paraId="059EB00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Masukkan tahun : ")</w:t>
      </w:r>
    </w:p>
    <w:p w14:paraId="33D44A2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Scanln(&amp;tahun)</w:t>
      </w:r>
    </w:p>
    <w:p w14:paraId="722D577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if tahun%4 == 0 &amp;&amp; (tahun%100 != 0 || tahun%400 == 0) {</w:t>
      </w:r>
    </w:p>
    <w:p w14:paraId="50814AE5"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kabisat = true</w:t>
      </w:r>
    </w:p>
    <w:p w14:paraId="0B2304F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 else {</w:t>
      </w:r>
    </w:p>
    <w:p w14:paraId="59814B8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kabisat = false</w:t>
      </w:r>
    </w:p>
    <w:p w14:paraId="503C03F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w:t>
      </w:r>
    </w:p>
    <w:p w14:paraId="2970E6DC"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ln("Tahun: ", tahun)</w:t>
      </w:r>
    </w:p>
    <w:p w14:paraId="6B554E60"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ln("Kabisat: ", kabisat)</w:t>
      </w:r>
    </w:p>
    <w:p w14:paraId="42ACAB84"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w:t>
      </w:r>
    </w:p>
    <w:p w14:paraId="697FC36B" w14:textId="77777777" w:rsid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7D9198F" w14:textId="77777777" w:rsidR="00407A44" w:rsidRPr="00AD7AB4" w:rsidRDefault="00407A44"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578CFF6" w14:textId="77777777" w:rsidR="000B2519" w:rsidRDefault="000B2519" w:rsidP="00327EF7">
      <w:pPr>
        <w:pStyle w:val="ListParagraph"/>
        <w:spacing w:line="240" w:lineRule="auto"/>
        <w:rPr>
          <w:rFonts w:ascii="Times New Roman" w:hAnsi="Times New Roman" w:cs="Times New Roman"/>
          <w:sz w:val="24"/>
          <w:szCs w:val="24"/>
        </w:rPr>
      </w:pPr>
    </w:p>
    <w:p w14:paraId="66CF0661" w14:textId="77777777" w:rsidR="000B2519" w:rsidRDefault="000B2519"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F34944D" w14:textId="338815A5" w:rsidR="000B2519" w:rsidRDefault="0028661A" w:rsidP="00327EF7">
      <w:pPr>
        <w:pStyle w:val="ListParagraph"/>
        <w:spacing w:line="240" w:lineRule="auto"/>
        <w:rPr>
          <w:rFonts w:ascii="Times New Roman" w:hAnsi="Times New Roman" w:cs="Times New Roman"/>
          <w:sz w:val="24"/>
          <w:szCs w:val="24"/>
        </w:rPr>
      </w:pPr>
      <w:r w:rsidRPr="0028661A">
        <w:rPr>
          <w:rFonts w:ascii="Times New Roman" w:hAnsi="Times New Roman" w:cs="Times New Roman"/>
          <w:noProof/>
          <w:sz w:val="24"/>
          <w:szCs w:val="24"/>
        </w:rPr>
        <w:lastRenderedPageBreak/>
        <w:drawing>
          <wp:inline distT="0" distB="0" distL="0" distR="0" wp14:anchorId="06B3372F" wp14:editId="6671414F">
            <wp:extent cx="5173980" cy="2035542"/>
            <wp:effectExtent l="0" t="0" r="7620" b="3175"/>
            <wp:docPr id="19582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444" name=""/>
                    <pic:cNvPicPr/>
                  </pic:nvPicPr>
                  <pic:blipFill>
                    <a:blip r:embed="rId14"/>
                    <a:stretch>
                      <a:fillRect/>
                    </a:stretch>
                  </pic:blipFill>
                  <pic:spPr>
                    <a:xfrm>
                      <a:off x="0" y="0"/>
                      <a:ext cx="5181711" cy="2038584"/>
                    </a:xfrm>
                    <a:prstGeom prst="rect">
                      <a:avLst/>
                    </a:prstGeom>
                  </pic:spPr>
                </pic:pic>
              </a:graphicData>
            </a:graphic>
          </wp:inline>
        </w:drawing>
      </w:r>
    </w:p>
    <w:p w14:paraId="0F2A1861" w14:textId="77777777" w:rsidR="000B2519" w:rsidRPr="004C6459" w:rsidRDefault="000B2519" w:rsidP="00327EF7">
      <w:pPr>
        <w:pStyle w:val="ListParagraph"/>
        <w:spacing w:line="240" w:lineRule="auto"/>
        <w:rPr>
          <w:rFonts w:ascii="Times New Roman" w:hAnsi="Times New Roman" w:cs="Times New Roman"/>
          <w:sz w:val="24"/>
          <w:szCs w:val="24"/>
        </w:rPr>
      </w:pPr>
    </w:p>
    <w:p w14:paraId="5CF602E0" w14:textId="77777777" w:rsidR="000B2519" w:rsidRPr="009938DE" w:rsidRDefault="000B2519"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53B043D4" w14:textId="0D0A79E8" w:rsidR="00787B92" w:rsidRDefault="0028661A" w:rsidP="00ED6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olean dari tahun yang diinput. Dengan melakukan pengecekan dengan menggunakan</w:t>
      </w:r>
      <w:r w:rsidR="00D35285">
        <w:rPr>
          <w:rFonts w:ascii="Times New Roman" w:hAnsi="Times New Roman" w:cs="Times New Roman"/>
          <w:sz w:val="24"/>
          <w:szCs w:val="24"/>
        </w:rPr>
        <w:t xml:space="preserve"> if, else statement.</w:t>
      </w:r>
      <w:r w:rsidR="005939FF">
        <w:rPr>
          <w:rFonts w:ascii="Times New Roman" w:hAnsi="Times New Roman" w:cs="Times New Roman"/>
          <w:sz w:val="24"/>
          <w:szCs w:val="24"/>
        </w:rPr>
        <w:t xml:space="preserve"> Menggunakan 2 cek,</w:t>
      </w:r>
      <w:r w:rsidR="00D35285">
        <w:rPr>
          <w:rFonts w:ascii="Times New Roman" w:hAnsi="Times New Roman" w:cs="Times New Roman"/>
          <w:sz w:val="24"/>
          <w:szCs w:val="24"/>
        </w:rPr>
        <w:t xml:space="preserve"> Pengecekan pertama</w:t>
      </w:r>
      <w:r w:rsidR="00B22FF7">
        <w:rPr>
          <w:rFonts w:ascii="Times New Roman" w:hAnsi="Times New Roman" w:cs="Times New Roman"/>
          <w:sz w:val="24"/>
          <w:szCs w:val="24"/>
        </w:rPr>
        <w:t xml:space="preserve"> dengan </w:t>
      </w:r>
      <w:r w:rsidR="00D12F9C">
        <w:rPr>
          <w:rFonts w:ascii="Times New Roman" w:hAnsi="Times New Roman" w:cs="Times New Roman"/>
          <w:sz w:val="24"/>
          <w:szCs w:val="24"/>
        </w:rPr>
        <w:t>tahun di</w:t>
      </w:r>
      <w:r w:rsidR="00B22FF7">
        <w:rPr>
          <w:rFonts w:ascii="Times New Roman" w:hAnsi="Times New Roman" w:cs="Times New Roman"/>
          <w:sz w:val="24"/>
          <w:szCs w:val="24"/>
        </w:rPr>
        <w:t>modulo</w:t>
      </w:r>
      <w:r w:rsidR="00D12F9C">
        <w:rPr>
          <w:rFonts w:ascii="Times New Roman" w:hAnsi="Times New Roman" w:cs="Times New Roman"/>
          <w:sz w:val="24"/>
          <w:szCs w:val="24"/>
        </w:rPr>
        <w:t xml:space="preserve"> dengan 4 kemudian melakukan cek nilai, jika sama dengan 0 maka</w:t>
      </w:r>
      <w:r w:rsidR="005939FF">
        <w:rPr>
          <w:rFonts w:ascii="Times New Roman" w:hAnsi="Times New Roman" w:cs="Times New Roman"/>
          <w:sz w:val="24"/>
          <w:szCs w:val="24"/>
        </w:rPr>
        <w:t xml:space="preserve"> true DAN lanjut</w:t>
      </w:r>
      <w:r w:rsidR="00D12F9C">
        <w:rPr>
          <w:rFonts w:ascii="Times New Roman" w:hAnsi="Times New Roman" w:cs="Times New Roman"/>
          <w:sz w:val="24"/>
          <w:szCs w:val="24"/>
        </w:rPr>
        <w:t xml:space="preserve"> cek</w:t>
      </w:r>
      <w:r w:rsidR="005939FF">
        <w:rPr>
          <w:rFonts w:ascii="Times New Roman" w:hAnsi="Times New Roman" w:cs="Times New Roman"/>
          <w:sz w:val="24"/>
          <w:szCs w:val="24"/>
        </w:rPr>
        <w:t xml:space="preserve"> tahun dimodulo dengan 100, jika tidak sama dengan 0 maka true atau cek tahun dimodulo dengan 400, jika sama dengan 0 maka true. Jika 2 cek tersebut</w:t>
      </w:r>
      <w:r w:rsidR="00CA14D0">
        <w:rPr>
          <w:rFonts w:ascii="Times New Roman" w:hAnsi="Times New Roman" w:cs="Times New Roman"/>
          <w:sz w:val="24"/>
          <w:szCs w:val="24"/>
        </w:rPr>
        <w:t xml:space="preserve"> tidak terpenuhi, maka kabisat bernilai false.</w:t>
      </w:r>
    </w:p>
    <w:p w14:paraId="1D14B6C9" w14:textId="77777777" w:rsidR="00CA14D0" w:rsidRDefault="00CA14D0" w:rsidP="00ED6B03">
      <w:pPr>
        <w:pStyle w:val="ListParagraph"/>
        <w:spacing w:line="360" w:lineRule="auto"/>
        <w:jc w:val="both"/>
        <w:rPr>
          <w:rFonts w:ascii="Times New Roman" w:hAnsi="Times New Roman" w:cs="Times New Roman"/>
          <w:sz w:val="24"/>
          <w:szCs w:val="24"/>
        </w:rPr>
      </w:pPr>
    </w:p>
    <w:p w14:paraId="7972B094" w14:textId="14714691" w:rsidR="00CA14D0" w:rsidRPr="00EC4571" w:rsidRDefault="00CA14D0" w:rsidP="00CA14D0">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sidR="002A09F6">
        <w:rPr>
          <w:rFonts w:ascii="Times New Roman" w:hAnsi="Times New Roman" w:cs="Times New Roman"/>
          <w:sz w:val="24"/>
          <w:szCs w:val="24"/>
        </w:rPr>
        <w:t>4</w:t>
      </w:r>
    </w:p>
    <w:p w14:paraId="3FED10EE" w14:textId="77777777" w:rsidR="00CA14D0" w:rsidRPr="00EC4571" w:rsidRDefault="00CA14D0" w:rsidP="00CA14D0">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306F7694"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package main</w:t>
      </w:r>
    </w:p>
    <w:p w14:paraId="3F24D7F8"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37E1486"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import "fmt"</w:t>
      </w:r>
    </w:p>
    <w:p w14:paraId="16E5FA7A"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FC6CABA"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func main() {</w:t>
      </w:r>
    </w:p>
    <w:p w14:paraId="585C0215"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var (</w:t>
      </w:r>
    </w:p>
    <w:p w14:paraId="5CC8C887"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xml:space="preserve">        celcius, reamur, fahrenheit, kelvin </w:t>
      </w:r>
      <w:r w:rsidRPr="002A09F6">
        <w:rPr>
          <w:rFonts w:ascii="Times New Roman" w:hAnsi="Times New Roman" w:cs="Times New Roman"/>
          <w:i/>
          <w:iCs/>
          <w:sz w:val="24"/>
          <w:szCs w:val="24"/>
        </w:rPr>
        <w:t>float64</w:t>
      </w:r>
    </w:p>
    <w:p w14:paraId="1DC1C846"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w:t>
      </w:r>
    </w:p>
    <w:p w14:paraId="2E2CE81E"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Temperatur Celcius: ")</w:t>
      </w:r>
    </w:p>
    <w:p w14:paraId="0BD193B4"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Scan(&amp;celcius)</w:t>
      </w:r>
    </w:p>
    <w:p w14:paraId="021C1AD7"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xml:space="preserve">    </w:t>
      </w:r>
      <w:r w:rsidRPr="002A09F6">
        <w:rPr>
          <w:rFonts w:ascii="Times New Roman" w:hAnsi="Times New Roman" w:cs="Times New Roman"/>
          <w:i/>
          <w:iCs/>
          <w:sz w:val="24"/>
          <w:szCs w:val="24"/>
        </w:rPr>
        <w:t>// celcius = (fahrenheit - 32) * (5.0 / 9.0)</w:t>
      </w:r>
    </w:p>
    <w:p w14:paraId="0B3E514C"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ahrenheit = (celcius * (9.0 / 5.0)) + 32</w:t>
      </w:r>
    </w:p>
    <w:p w14:paraId="70C18403"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reamur = celcius * (4.0 / 5.0)</w:t>
      </w:r>
    </w:p>
    <w:p w14:paraId="4AF248C9"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kelvin = (fahrenheit + 459.67) * 5 / 9</w:t>
      </w:r>
    </w:p>
    <w:p w14:paraId="4BDF32B1"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Reamur: %.0f\n", reamur)</w:t>
      </w:r>
    </w:p>
    <w:p w14:paraId="4CA88AD0"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Fahrenheit: %.0f\n", fahrenheit)</w:t>
      </w:r>
    </w:p>
    <w:p w14:paraId="78E23795"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Kelvin: %.0f\n", kelvin)</w:t>
      </w:r>
    </w:p>
    <w:p w14:paraId="197B5028"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w:t>
      </w:r>
    </w:p>
    <w:p w14:paraId="75D9981C" w14:textId="77777777" w:rsidR="00CA14D0" w:rsidRDefault="00CA14D0"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A2D3B3B" w14:textId="77777777" w:rsidR="00407A44" w:rsidRDefault="00407A44"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CC8A428" w14:textId="77777777" w:rsidR="00407A44" w:rsidRPr="00AD7AB4" w:rsidRDefault="00407A44"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AD5A44" w14:textId="77777777" w:rsidR="00CA14D0" w:rsidRDefault="00CA14D0" w:rsidP="00CA14D0">
      <w:pPr>
        <w:pStyle w:val="ListParagraph"/>
        <w:spacing w:line="240" w:lineRule="auto"/>
        <w:rPr>
          <w:rFonts w:ascii="Times New Roman" w:hAnsi="Times New Roman" w:cs="Times New Roman"/>
          <w:sz w:val="24"/>
          <w:szCs w:val="24"/>
        </w:rPr>
      </w:pPr>
    </w:p>
    <w:p w14:paraId="106CB25B" w14:textId="77777777" w:rsidR="00CA14D0" w:rsidRDefault="00CA14D0" w:rsidP="00CA14D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350303C2" w14:textId="6BBC6669" w:rsidR="00CA14D0" w:rsidRDefault="00DA4E80" w:rsidP="00CA14D0">
      <w:pPr>
        <w:pStyle w:val="ListParagraph"/>
        <w:spacing w:line="240" w:lineRule="auto"/>
        <w:rPr>
          <w:rFonts w:ascii="Times New Roman" w:hAnsi="Times New Roman" w:cs="Times New Roman"/>
          <w:sz w:val="24"/>
          <w:szCs w:val="24"/>
        </w:rPr>
      </w:pPr>
      <w:r w:rsidRPr="00DA4E80">
        <w:rPr>
          <w:rFonts w:ascii="Times New Roman" w:hAnsi="Times New Roman" w:cs="Times New Roman"/>
          <w:noProof/>
          <w:sz w:val="24"/>
          <w:szCs w:val="24"/>
        </w:rPr>
        <w:drawing>
          <wp:inline distT="0" distB="0" distL="0" distR="0" wp14:anchorId="35B1CA46" wp14:editId="0A33E715">
            <wp:extent cx="5349240" cy="926244"/>
            <wp:effectExtent l="0" t="0" r="3810" b="7620"/>
            <wp:docPr id="20351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9824" name=""/>
                    <pic:cNvPicPr/>
                  </pic:nvPicPr>
                  <pic:blipFill>
                    <a:blip r:embed="rId15"/>
                    <a:stretch>
                      <a:fillRect/>
                    </a:stretch>
                  </pic:blipFill>
                  <pic:spPr>
                    <a:xfrm>
                      <a:off x="0" y="0"/>
                      <a:ext cx="5358600" cy="927865"/>
                    </a:xfrm>
                    <a:prstGeom prst="rect">
                      <a:avLst/>
                    </a:prstGeom>
                  </pic:spPr>
                </pic:pic>
              </a:graphicData>
            </a:graphic>
          </wp:inline>
        </w:drawing>
      </w:r>
    </w:p>
    <w:p w14:paraId="4FB3F3E1" w14:textId="77777777" w:rsidR="00CA14D0" w:rsidRPr="004C6459" w:rsidRDefault="00CA14D0" w:rsidP="00CA14D0">
      <w:pPr>
        <w:pStyle w:val="ListParagraph"/>
        <w:spacing w:line="240" w:lineRule="auto"/>
        <w:rPr>
          <w:rFonts w:ascii="Times New Roman" w:hAnsi="Times New Roman" w:cs="Times New Roman"/>
          <w:sz w:val="24"/>
          <w:szCs w:val="24"/>
        </w:rPr>
      </w:pPr>
    </w:p>
    <w:p w14:paraId="459FE6BD" w14:textId="77777777" w:rsidR="00CA14D0" w:rsidRPr="009938DE" w:rsidRDefault="00CA14D0" w:rsidP="00CA14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DB05752" w14:textId="5FCA543A" w:rsidR="00CA14D0" w:rsidRPr="00ED6B03" w:rsidRDefault="00CE5E79" w:rsidP="00ED6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onversi suhu dari celcius ke reamur, fahrenheit, dan kelvin</w:t>
      </w:r>
      <w:r w:rsidR="00407A44">
        <w:rPr>
          <w:rFonts w:ascii="Times New Roman" w:hAnsi="Times New Roman" w:cs="Times New Roman"/>
          <w:sz w:val="24"/>
          <w:szCs w:val="24"/>
        </w:rPr>
        <w:t>. Dengan memasukkan nilai bilangan riil.</w:t>
      </w:r>
    </w:p>
    <w:p w14:paraId="278B838F" w14:textId="77777777" w:rsidR="003401FE" w:rsidRDefault="003401FE" w:rsidP="00327EF7">
      <w:pPr>
        <w:pStyle w:val="ListParagraph"/>
        <w:spacing w:line="240" w:lineRule="auto"/>
        <w:jc w:val="both"/>
        <w:rPr>
          <w:rFonts w:ascii="Times New Roman" w:hAnsi="Times New Roman" w:cs="Times New Roman"/>
          <w:sz w:val="24"/>
          <w:szCs w:val="24"/>
        </w:rPr>
      </w:pPr>
    </w:p>
    <w:p w14:paraId="3F60D1AE" w14:textId="6022EEB4" w:rsidR="003401FE" w:rsidRPr="00267FBA" w:rsidRDefault="00267FBA" w:rsidP="00267FBA">
      <w:pPr>
        <w:rPr>
          <w:rFonts w:ascii="Times New Roman" w:hAnsi="Times New Roman" w:cs="Times New Roman"/>
          <w:sz w:val="24"/>
          <w:szCs w:val="24"/>
        </w:rPr>
      </w:pPr>
      <w:r>
        <w:rPr>
          <w:rFonts w:ascii="Times New Roman" w:hAnsi="Times New Roman" w:cs="Times New Roman"/>
          <w:sz w:val="24"/>
          <w:szCs w:val="24"/>
        </w:rPr>
        <w:br w:type="page"/>
      </w:r>
    </w:p>
    <w:p w14:paraId="2EC2DFEC" w14:textId="2ACFA023" w:rsidR="004126BE" w:rsidRPr="005A051E" w:rsidRDefault="009A7928" w:rsidP="005034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BADF49A" w14:textId="633F56DC" w:rsidR="005A051E" w:rsidRPr="005A051E" w:rsidRDefault="005A051E" w:rsidP="00327EF7">
      <w:pPr>
        <w:spacing w:line="240" w:lineRule="auto"/>
        <w:rPr>
          <w:rFonts w:ascii="Times New Roman" w:hAnsi="Times New Roman" w:cs="Times New Roman"/>
          <w:sz w:val="24"/>
          <w:szCs w:val="24"/>
        </w:rPr>
      </w:pPr>
    </w:p>
    <w:p w14:paraId="4952E498" w14:textId="34FA189F" w:rsidR="002A7E7E" w:rsidRDefault="009E2191" w:rsidP="00327EF7">
      <w:pPr>
        <w:spacing w:line="240" w:lineRule="auto"/>
        <w:rPr>
          <w:rFonts w:ascii="Times New Roman" w:hAnsi="Times New Roman" w:cs="Times New Roman"/>
          <w:sz w:val="24"/>
          <w:szCs w:val="24"/>
        </w:rPr>
      </w:pPr>
      <w:r w:rsidRPr="009E2191">
        <w:rPr>
          <w:rFonts w:ascii="Times New Roman" w:hAnsi="Times New Roman" w:cs="Times New Roman"/>
          <w:sz w:val="24"/>
          <w:szCs w:val="24"/>
        </w:rPr>
        <w:t>Noval Agung Prayogo.</w:t>
      </w:r>
      <w:r>
        <w:rPr>
          <w:rFonts w:ascii="Times New Roman" w:hAnsi="Times New Roman" w:cs="Times New Roman"/>
          <w:i/>
          <w:iCs/>
          <w:sz w:val="24"/>
          <w:szCs w:val="24"/>
        </w:rPr>
        <w:t xml:space="preserve"> Dasar Pemrograman Golang. </w:t>
      </w:r>
      <w:r>
        <w:rPr>
          <w:rFonts w:ascii="Times New Roman" w:hAnsi="Times New Roman" w:cs="Times New Roman"/>
          <w:sz w:val="24"/>
          <w:szCs w:val="24"/>
        </w:rPr>
        <w:t xml:space="preserve">Diakses pada 01 Oktober 2024. </w:t>
      </w:r>
      <w:hyperlink r:id="rId16" w:history="1">
        <w:r w:rsidR="002D3AD1" w:rsidRPr="00DB6D50">
          <w:rPr>
            <w:rStyle w:val="Hyperlink"/>
            <w:rFonts w:ascii="Times New Roman" w:hAnsi="Times New Roman" w:cs="Times New Roman"/>
            <w:sz w:val="24"/>
            <w:szCs w:val="24"/>
          </w:rPr>
          <w:t>https://dasarpemrogramangolang.novalagung.com</w:t>
        </w:r>
      </w:hyperlink>
    </w:p>
    <w:p w14:paraId="51DD0D6E" w14:textId="471B2256" w:rsidR="002D3AD1" w:rsidRDefault="002D3AD1"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Annisa Nur Isnaeni. </w:t>
      </w:r>
      <w:r w:rsidRPr="002D3AD1">
        <w:rPr>
          <w:rFonts w:ascii="Times New Roman" w:hAnsi="Times New Roman" w:cs="Times New Roman"/>
          <w:i/>
          <w:iCs/>
          <w:sz w:val="24"/>
          <w:szCs w:val="24"/>
        </w:rPr>
        <w:t>Golang — Seleksi Kondisi</w:t>
      </w:r>
      <w:r>
        <w:rPr>
          <w:rFonts w:ascii="Times New Roman" w:hAnsi="Times New Roman" w:cs="Times New Roman"/>
          <w:i/>
          <w:iCs/>
          <w:sz w:val="24"/>
          <w:szCs w:val="24"/>
        </w:rPr>
        <w:t xml:space="preserve">. </w:t>
      </w:r>
      <w:r>
        <w:rPr>
          <w:rFonts w:ascii="Times New Roman" w:hAnsi="Times New Roman" w:cs="Times New Roman"/>
          <w:sz w:val="24"/>
          <w:szCs w:val="24"/>
        </w:rPr>
        <w:t>Diakses pada 01 Oktober 2024.</w:t>
      </w:r>
    </w:p>
    <w:p w14:paraId="01A85DBE" w14:textId="0EF14DEA" w:rsidR="002D3AD1" w:rsidRPr="002D3AD1" w:rsidRDefault="002D3AD1" w:rsidP="002D3AD1">
      <w:pPr>
        <w:spacing w:line="240" w:lineRule="auto"/>
        <w:rPr>
          <w:rFonts w:ascii="Times New Roman" w:hAnsi="Times New Roman" w:cs="Times New Roman"/>
          <w:sz w:val="24"/>
          <w:szCs w:val="24"/>
        </w:rPr>
      </w:pPr>
      <w:r w:rsidRPr="002D3AD1">
        <w:rPr>
          <w:rFonts w:ascii="Times New Roman" w:hAnsi="Times New Roman" w:cs="Times New Roman"/>
          <w:sz w:val="24"/>
          <w:szCs w:val="24"/>
        </w:rPr>
        <w:t>https://medium.com/@annisaisna/golang-seleksi-kondisi-f988ead004b4</w:t>
      </w:r>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DC8F8" w14:textId="77777777" w:rsidR="00CD2ACC" w:rsidRDefault="00CD2ACC" w:rsidP="000166B1">
      <w:pPr>
        <w:spacing w:after="0" w:line="240" w:lineRule="auto"/>
      </w:pPr>
      <w:r>
        <w:separator/>
      </w:r>
    </w:p>
  </w:endnote>
  <w:endnote w:type="continuationSeparator" w:id="0">
    <w:p w14:paraId="651A146F" w14:textId="77777777" w:rsidR="00CD2ACC" w:rsidRDefault="00CD2ACC"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1690" w14:textId="77777777" w:rsidR="00CD2ACC" w:rsidRDefault="00CD2ACC" w:rsidP="000166B1">
      <w:pPr>
        <w:spacing w:after="0" w:line="240" w:lineRule="auto"/>
      </w:pPr>
      <w:r>
        <w:separator/>
      </w:r>
    </w:p>
  </w:footnote>
  <w:footnote w:type="continuationSeparator" w:id="0">
    <w:p w14:paraId="4B20FD94" w14:textId="77777777" w:rsidR="00CD2ACC" w:rsidRDefault="00CD2ACC"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B914E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7168"/>
    <w:rsid w:val="00093008"/>
    <w:rsid w:val="000A7746"/>
    <w:rsid w:val="000B2519"/>
    <w:rsid w:val="000C2112"/>
    <w:rsid w:val="000D3D1C"/>
    <w:rsid w:val="000F743B"/>
    <w:rsid w:val="001344AE"/>
    <w:rsid w:val="00160150"/>
    <w:rsid w:val="00176340"/>
    <w:rsid w:val="00193739"/>
    <w:rsid w:val="00197F6A"/>
    <w:rsid w:val="001A04A9"/>
    <w:rsid w:val="001C5C97"/>
    <w:rsid w:val="001F0E07"/>
    <w:rsid w:val="002328F6"/>
    <w:rsid w:val="00260B67"/>
    <w:rsid w:val="00267FBA"/>
    <w:rsid w:val="0028661A"/>
    <w:rsid w:val="002A09F6"/>
    <w:rsid w:val="002A7E7E"/>
    <w:rsid w:val="002D3AD1"/>
    <w:rsid w:val="002E0E43"/>
    <w:rsid w:val="002F1838"/>
    <w:rsid w:val="002F40F1"/>
    <w:rsid w:val="002F4418"/>
    <w:rsid w:val="00311523"/>
    <w:rsid w:val="00322CFA"/>
    <w:rsid w:val="00327EF7"/>
    <w:rsid w:val="003307B2"/>
    <w:rsid w:val="003401FE"/>
    <w:rsid w:val="0034594C"/>
    <w:rsid w:val="00394E0B"/>
    <w:rsid w:val="003A3C15"/>
    <w:rsid w:val="003A3F8B"/>
    <w:rsid w:val="003F2CB4"/>
    <w:rsid w:val="00407A44"/>
    <w:rsid w:val="004126BE"/>
    <w:rsid w:val="00443D71"/>
    <w:rsid w:val="0047721E"/>
    <w:rsid w:val="00492C2C"/>
    <w:rsid w:val="004B3130"/>
    <w:rsid w:val="004C6459"/>
    <w:rsid w:val="005034FA"/>
    <w:rsid w:val="00507986"/>
    <w:rsid w:val="00527546"/>
    <w:rsid w:val="00593556"/>
    <w:rsid w:val="005939FF"/>
    <w:rsid w:val="005A051E"/>
    <w:rsid w:val="005D45CB"/>
    <w:rsid w:val="005E310C"/>
    <w:rsid w:val="006261CC"/>
    <w:rsid w:val="00627073"/>
    <w:rsid w:val="0063236C"/>
    <w:rsid w:val="00636284"/>
    <w:rsid w:val="006551CB"/>
    <w:rsid w:val="00660AE9"/>
    <w:rsid w:val="00661017"/>
    <w:rsid w:val="006A02C2"/>
    <w:rsid w:val="006D2B9E"/>
    <w:rsid w:val="006F24C5"/>
    <w:rsid w:val="00705B80"/>
    <w:rsid w:val="00705BBE"/>
    <w:rsid w:val="007616C6"/>
    <w:rsid w:val="00765AF3"/>
    <w:rsid w:val="0078096C"/>
    <w:rsid w:val="00787B92"/>
    <w:rsid w:val="007D44EB"/>
    <w:rsid w:val="007D5EDC"/>
    <w:rsid w:val="007E3B62"/>
    <w:rsid w:val="00810F6D"/>
    <w:rsid w:val="00865469"/>
    <w:rsid w:val="00883841"/>
    <w:rsid w:val="008961F8"/>
    <w:rsid w:val="008A1F47"/>
    <w:rsid w:val="008E258C"/>
    <w:rsid w:val="009001A5"/>
    <w:rsid w:val="00907D10"/>
    <w:rsid w:val="00921888"/>
    <w:rsid w:val="00956D6B"/>
    <w:rsid w:val="00984916"/>
    <w:rsid w:val="009938DE"/>
    <w:rsid w:val="009A7928"/>
    <w:rsid w:val="009C3F19"/>
    <w:rsid w:val="009E2191"/>
    <w:rsid w:val="00A10B32"/>
    <w:rsid w:val="00A355E7"/>
    <w:rsid w:val="00A51767"/>
    <w:rsid w:val="00A909EB"/>
    <w:rsid w:val="00A953E6"/>
    <w:rsid w:val="00AA050C"/>
    <w:rsid w:val="00AB7AA9"/>
    <w:rsid w:val="00AD7AB4"/>
    <w:rsid w:val="00AE6A27"/>
    <w:rsid w:val="00B22FF7"/>
    <w:rsid w:val="00B23969"/>
    <w:rsid w:val="00B252EF"/>
    <w:rsid w:val="00B428CD"/>
    <w:rsid w:val="00B908B8"/>
    <w:rsid w:val="00B9491F"/>
    <w:rsid w:val="00BA5652"/>
    <w:rsid w:val="00BD27E2"/>
    <w:rsid w:val="00BD6B93"/>
    <w:rsid w:val="00BD75C5"/>
    <w:rsid w:val="00C02A9A"/>
    <w:rsid w:val="00C11134"/>
    <w:rsid w:val="00C372B1"/>
    <w:rsid w:val="00C41971"/>
    <w:rsid w:val="00C42568"/>
    <w:rsid w:val="00C6372E"/>
    <w:rsid w:val="00CA14D0"/>
    <w:rsid w:val="00CB1AD2"/>
    <w:rsid w:val="00CB4D69"/>
    <w:rsid w:val="00CD2ACC"/>
    <w:rsid w:val="00CE5E79"/>
    <w:rsid w:val="00D0442B"/>
    <w:rsid w:val="00D12F9C"/>
    <w:rsid w:val="00D35285"/>
    <w:rsid w:val="00D51CD7"/>
    <w:rsid w:val="00D56748"/>
    <w:rsid w:val="00D56931"/>
    <w:rsid w:val="00D82ACB"/>
    <w:rsid w:val="00D932E7"/>
    <w:rsid w:val="00DA4E80"/>
    <w:rsid w:val="00DF7165"/>
    <w:rsid w:val="00E0088B"/>
    <w:rsid w:val="00E13A3A"/>
    <w:rsid w:val="00E35D9D"/>
    <w:rsid w:val="00E75EDE"/>
    <w:rsid w:val="00E96E6F"/>
    <w:rsid w:val="00EB7760"/>
    <w:rsid w:val="00EC4571"/>
    <w:rsid w:val="00EC6242"/>
    <w:rsid w:val="00ED6B03"/>
    <w:rsid w:val="00F15F04"/>
    <w:rsid w:val="00F55418"/>
    <w:rsid w:val="00F644EE"/>
    <w:rsid w:val="00F8168A"/>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BE"/>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5</cp:revision>
  <cp:lastPrinted>2024-10-02T08:58:00Z</cp:lastPrinted>
  <dcterms:created xsi:type="dcterms:W3CDTF">2024-10-09T14:55:00Z</dcterms:created>
  <dcterms:modified xsi:type="dcterms:W3CDTF">2024-10-16T13:16:00Z</dcterms:modified>
</cp:coreProperties>
</file>